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宗教的基本观点研究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宗教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07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关键词搜索：https://www.jiaokey.com/tag/马克思主义经典作家关于宗教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